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651C" w:rsidRPr="00FE5F51" w:rsidRDefault="00D1651C" w:rsidP="002D7273">
      <w:pPr>
        <w:spacing w:after="0" w:line="240" w:lineRule="auto"/>
        <w:rPr>
          <w:b/>
        </w:rPr>
      </w:pPr>
      <w:r w:rsidRPr="00FE5F51">
        <w:rPr>
          <w:b/>
        </w:rPr>
        <w:t>Overview</w:t>
      </w:r>
    </w:p>
    <w:p w:rsidR="00535D7B" w:rsidRDefault="00535D7B" w:rsidP="002D7273">
      <w:pPr>
        <w:spacing w:after="0" w:line="240" w:lineRule="auto"/>
      </w:pPr>
    </w:p>
    <w:p w:rsidR="00D85D19" w:rsidRDefault="00D85D19" w:rsidP="002D7273">
      <w:pPr>
        <w:spacing w:after="0" w:line="240" w:lineRule="auto"/>
      </w:pPr>
      <w:r>
        <w:t>Ranked Choice Voting (RCV) is a voting method where the voter is able to identify their candidate choices in order of preference.  Although voting the ballot is the same, there are many variations used in processing ballot selections to determine the candidates that are elected.  Cast Vote Records (CVRs) are required for any form of RCV tabulation.</w:t>
      </w:r>
    </w:p>
    <w:p w:rsidR="00D85D19" w:rsidRDefault="00D85D19" w:rsidP="002D7273">
      <w:pPr>
        <w:spacing w:after="0" w:line="240" w:lineRule="auto"/>
      </w:pPr>
    </w:p>
    <w:p w:rsidR="001F13CC" w:rsidRDefault="009B716A" w:rsidP="002D7273">
      <w:pPr>
        <w:spacing w:after="0" w:line="240" w:lineRule="auto"/>
      </w:pPr>
      <w:r>
        <w:t xml:space="preserve">The “traditional” tabulation process is a multi-round process that is either always used or is used if a candidate (or candidates in a multi-seat contest) does not </w:t>
      </w:r>
      <w:r w:rsidR="00AA673C">
        <w:t>receive</w:t>
      </w:r>
      <w:r>
        <w:t xml:space="preserve"> sufficient votes </w:t>
      </w:r>
      <w:r w:rsidR="00D85D19">
        <w:t xml:space="preserve">in tabulated first choices </w:t>
      </w:r>
      <w:r>
        <w:t xml:space="preserve">to </w:t>
      </w:r>
      <w:r w:rsidR="00AA673C">
        <w:t>meet the requirements</w:t>
      </w:r>
      <w:r>
        <w:t xml:space="preserve"> to be elected.  </w:t>
      </w:r>
      <w:r w:rsidR="001F13CC">
        <w:t xml:space="preserve">In each round </w:t>
      </w:r>
      <w:r>
        <w:t xml:space="preserve">the candidate (or candidates) with the least votes </w:t>
      </w:r>
      <w:r w:rsidR="001F13CC">
        <w:t xml:space="preserve">is eliminated </w:t>
      </w:r>
      <w:r>
        <w:t xml:space="preserve">and, using the </w:t>
      </w:r>
      <w:r w:rsidR="00966685">
        <w:t>CVRs</w:t>
      </w:r>
      <w:r w:rsidR="001F13CC">
        <w:t xml:space="preserve">, </w:t>
      </w:r>
      <w:r w:rsidR="00966685">
        <w:t xml:space="preserve">a </w:t>
      </w:r>
      <w:r w:rsidR="001F13CC">
        <w:t xml:space="preserve">vote from the eliminated candidate is </w:t>
      </w:r>
      <w:r>
        <w:t>reallocate</w:t>
      </w:r>
      <w:r w:rsidR="001F13CC">
        <w:t>d</w:t>
      </w:r>
      <w:r w:rsidR="00966685">
        <w:t xml:space="preserve"> to </w:t>
      </w:r>
      <w:proofErr w:type="gramStart"/>
      <w:r w:rsidR="00966685">
        <w:t>the  next</w:t>
      </w:r>
      <w:proofErr w:type="gramEnd"/>
      <w:r w:rsidR="00966685">
        <w:t xml:space="preserve"> </w:t>
      </w:r>
      <w:r>
        <w:t>highest rank</w:t>
      </w:r>
      <w:r w:rsidR="00966685">
        <w:t>ed</w:t>
      </w:r>
      <w:r>
        <w:t xml:space="preserve"> continuing candidate</w:t>
      </w:r>
      <w:r w:rsidR="001F13CC">
        <w:t>.  This process proceeds until the requirements are met to have the candidate</w:t>
      </w:r>
      <w:r w:rsidR="00966685">
        <w:t>(s)</w:t>
      </w:r>
      <w:r w:rsidR="001F13CC">
        <w:t xml:space="preserve"> elected</w:t>
      </w:r>
      <w:r>
        <w:t xml:space="preserve">.  </w:t>
      </w:r>
    </w:p>
    <w:p w:rsidR="001F13CC" w:rsidRDefault="001F13CC" w:rsidP="002D7273">
      <w:pPr>
        <w:spacing w:after="0" w:line="240" w:lineRule="auto"/>
      </w:pPr>
    </w:p>
    <w:p w:rsidR="00AA673C" w:rsidRDefault="00966685" w:rsidP="002D7273">
      <w:pPr>
        <w:spacing w:after="0" w:line="240" w:lineRule="auto"/>
      </w:pPr>
      <w:r>
        <w:t>This document describes a</w:t>
      </w:r>
      <w:r w:rsidR="001F13CC">
        <w:t>n alternative approach</w:t>
      </w:r>
      <w:r w:rsidRPr="00966685">
        <w:t xml:space="preserve"> </w:t>
      </w:r>
      <w:r>
        <w:t xml:space="preserve">that is required if </w:t>
      </w:r>
      <w:r w:rsidR="0086015A">
        <w:t xml:space="preserve">a </w:t>
      </w:r>
      <w:r>
        <w:t>candidate do</w:t>
      </w:r>
      <w:r w:rsidR="0086015A">
        <w:t>es</w:t>
      </w:r>
      <w:r>
        <w:t xml:space="preserve"> not receive sufficient votes to meet the requirement to get elected.  It was</w:t>
      </w:r>
      <w:r w:rsidR="00AA673C">
        <w:t xml:space="preserve"> </w:t>
      </w:r>
      <w:r w:rsidR="001F13CC">
        <w:t>previously used by the State of North Carolina</w:t>
      </w:r>
      <w:r>
        <w:t xml:space="preserve"> in 2010 in </w:t>
      </w:r>
      <w:r w:rsidR="00515988">
        <w:t xml:space="preserve">several </w:t>
      </w:r>
      <w:r>
        <w:t>single seat contest</w:t>
      </w:r>
      <w:r w:rsidR="00515988">
        <w:t>s</w:t>
      </w:r>
      <w:r w:rsidR="0086015A">
        <w:t xml:space="preserve">.  The method </w:t>
      </w:r>
      <w:r w:rsidR="001F13CC">
        <w:t xml:space="preserve">attempts to emulate a separate runoff election by making only the top 2 </w:t>
      </w:r>
      <w:r w:rsidR="00515988">
        <w:t xml:space="preserve">candidates </w:t>
      </w:r>
      <w:r w:rsidR="001F13CC">
        <w:t xml:space="preserve">be eligible to win.  CVRs are processed for only those ballots where the first choice was not for the eligible candidates but have a valid </w:t>
      </w:r>
      <w:r w:rsidR="0086015A">
        <w:t xml:space="preserve">subsequent </w:t>
      </w:r>
      <w:r w:rsidR="001F13CC">
        <w:t>choice for an eligible candidate.  This choice is reallocated to the eligible candidate and the candidate with the most votes wins</w:t>
      </w:r>
      <w:r w:rsidR="00AA673C">
        <w:t xml:space="preserve"> after this one additional round</w:t>
      </w:r>
      <w:r w:rsidR="001F13CC">
        <w:t>.</w:t>
      </w:r>
    </w:p>
    <w:p w:rsidR="00AA673C" w:rsidRDefault="00AA673C" w:rsidP="002D7273">
      <w:pPr>
        <w:spacing w:after="0" w:line="240" w:lineRule="auto"/>
      </w:pPr>
    </w:p>
    <w:p w:rsidR="0086015A" w:rsidRDefault="00AA673C" w:rsidP="002D7273">
      <w:pPr>
        <w:spacing w:after="0" w:line="240" w:lineRule="auto"/>
      </w:pPr>
      <w:r>
        <w:t>Using the “traditional” method</w:t>
      </w:r>
      <w:r w:rsidR="001F13CC">
        <w:t xml:space="preserve"> </w:t>
      </w:r>
      <w:r>
        <w:t>of tabulation, all CVRs must be available and be processed in its entirety.  This is necessary to be able to determine the candidate(s)</w:t>
      </w:r>
      <w:r w:rsidR="0086015A">
        <w:t xml:space="preserve"> with the least votes and </w:t>
      </w:r>
      <w:proofErr w:type="spellStart"/>
      <w:r w:rsidR="0086015A">
        <w:t>proce</w:t>
      </w:r>
      <w:r>
        <w:t>d</w:t>
      </w:r>
      <w:r w:rsidR="0086015A">
        <w:t>e</w:t>
      </w:r>
      <w:proofErr w:type="spellEnd"/>
      <w:r>
        <w:t xml:space="preserve"> with the round by round iterative process.  Using the alternative method, if one or more candidates do not receive the required number of votes to be elected, CVRs do not have to be available at one </w:t>
      </w:r>
      <w:r w:rsidR="004378D5">
        <w:t xml:space="preserve">location and are processed </w:t>
      </w:r>
      <w:r>
        <w:t>incrementally in any desired batches or groupings once the eligible candidates have been determined from the tabulated valid first choice selections.</w:t>
      </w:r>
    </w:p>
    <w:p w:rsidR="0086015A" w:rsidRDefault="0086015A" w:rsidP="002D7273">
      <w:pPr>
        <w:spacing w:after="0" w:line="240" w:lineRule="auto"/>
      </w:pPr>
    </w:p>
    <w:p w:rsidR="009B716A" w:rsidRDefault="0086015A" w:rsidP="002D7273">
      <w:pPr>
        <w:spacing w:after="0" w:line="240" w:lineRule="auto"/>
      </w:pPr>
      <w:r>
        <w:t>Note that this method can be used for multi-seat contests by electing candidates one at a time and, after a candidate is elected, remove that candidate from the eligible list before running the next round</w:t>
      </w:r>
      <w:r w:rsidR="00A93952">
        <w:t xml:space="preserve">.  </w:t>
      </w:r>
    </w:p>
    <w:p w:rsidR="00096A6B" w:rsidRDefault="00096A6B" w:rsidP="002D7273">
      <w:pPr>
        <w:spacing w:after="0" w:line="240" w:lineRule="auto"/>
      </w:pPr>
    </w:p>
    <w:p w:rsidR="000E7E3C" w:rsidRDefault="00D1651C" w:rsidP="002D7273">
      <w:pPr>
        <w:spacing w:after="0" w:line="240" w:lineRule="auto"/>
      </w:pPr>
      <w:r w:rsidRPr="00D62E9C">
        <w:t xml:space="preserve">The following flow chart and ensuing description is an attempt to chart </w:t>
      </w:r>
      <w:r w:rsidR="00A93952">
        <w:t xml:space="preserve">Top 2 </w:t>
      </w:r>
      <w:r>
        <w:t xml:space="preserve">Ranked Choice Voting process </w:t>
      </w:r>
      <w:r w:rsidR="004378D5">
        <w:t xml:space="preserve">that emulates a separate runoff election as it </w:t>
      </w:r>
      <w:r>
        <w:t xml:space="preserve">applies to single seat </w:t>
      </w:r>
      <w:r w:rsidR="00A93952">
        <w:t>c</w:t>
      </w:r>
      <w:r>
        <w:t>ontest</w:t>
      </w:r>
      <w:r w:rsidR="004378D5">
        <w:t xml:space="preserve">.  </w:t>
      </w:r>
      <w:r w:rsidR="00A93952">
        <w:t xml:space="preserve">See the Process Ranked Choice Voting Contest (IRV or STV) </w:t>
      </w:r>
      <w:r w:rsidR="004378D5">
        <w:t xml:space="preserve">document </w:t>
      </w:r>
      <w:r w:rsidR="00A93952">
        <w:t>for handling</w:t>
      </w:r>
      <w:r w:rsidR="004378D5">
        <w:t xml:space="preserve"> the “traditional” method</w:t>
      </w:r>
      <w:r w:rsidR="00A93952">
        <w:t>s</w:t>
      </w:r>
      <w:r w:rsidR="004378D5">
        <w:t xml:space="preserve"> of </w:t>
      </w:r>
      <w:r w:rsidR="00BD7D9A">
        <w:t xml:space="preserve">RCV </w:t>
      </w:r>
      <w:r w:rsidR="004378D5">
        <w:t>processing.</w:t>
      </w:r>
    </w:p>
    <w:p w:rsidR="00D1651C" w:rsidRDefault="00D1651C" w:rsidP="002D7273">
      <w:pPr>
        <w:spacing w:after="0" w:line="240" w:lineRule="auto"/>
      </w:pPr>
    </w:p>
    <w:p w:rsidR="00D1651C" w:rsidRDefault="00282DDA" w:rsidP="00282DDA">
      <w:pPr>
        <w:spacing w:after="0" w:line="240" w:lineRule="auto"/>
      </w:pPr>
      <w:r>
        <w:rPr>
          <w:noProof/>
        </w:rPr>
        <w:lastRenderedPageBreak/>
        <w:drawing>
          <wp:inline distT="0" distB="0" distL="0" distR="0">
            <wp:extent cx="5441723" cy="7394385"/>
            <wp:effectExtent l="19050" t="0" r="6577" b="0"/>
            <wp:docPr id="1" name="Picture 0" descr="RCVFlow(6-19-20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VFlow(6-19-2017).gif"/>
                    <pic:cNvPicPr/>
                  </pic:nvPicPr>
                  <pic:blipFill>
                    <a:blip r:embed="rId8" cstate="print"/>
                    <a:stretch>
                      <a:fillRect/>
                    </a:stretch>
                  </pic:blipFill>
                  <pic:spPr>
                    <a:xfrm>
                      <a:off x="0" y="0"/>
                      <a:ext cx="5441723" cy="7394385"/>
                    </a:xfrm>
                    <a:prstGeom prst="rect">
                      <a:avLst/>
                    </a:prstGeom>
                  </pic:spPr>
                </pic:pic>
              </a:graphicData>
            </a:graphic>
          </wp:inline>
        </w:drawing>
      </w:r>
    </w:p>
    <w:p w:rsidR="007D12B2" w:rsidRDefault="007D12B2" w:rsidP="007D12B2">
      <w:pPr>
        <w:pStyle w:val="ListParagraph"/>
      </w:pPr>
    </w:p>
    <w:p w:rsidR="00FE5F51" w:rsidRDefault="00FE5F51" w:rsidP="00FE5F51"/>
    <w:p w:rsidR="00FE5F51" w:rsidRDefault="00FE5F51" w:rsidP="00FE5F51"/>
    <w:p w:rsidR="00FE5F51" w:rsidRPr="00FE5F51" w:rsidRDefault="00FE5F51" w:rsidP="00FE5F51">
      <w:pPr>
        <w:rPr>
          <w:b/>
        </w:rPr>
      </w:pPr>
      <w:r w:rsidRPr="00FE5F51">
        <w:rPr>
          <w:b/>
        </w:rPr>
        <w:lastRenderedPageBreak/>
        <w:t>Description</w:t>
      </w:r>
    </w:p>
    <w:p w:rsidR="008311D1" w:rsidRDefault="008311D1" w:rsidP="00FE5F51">
      <w:pPr>
        <w:pStyle w:val="ListParagraph"/>
        <w:numPr>
          <w:ilvl w:val="0"/>
          <w:numId w:val="1"/>
        </w:numPr>
        <w:ind w:left="360"/>
      </w:pPr>
      <w:r>
        <w:t xml:space="preserve">Determine </w:t>
      </w:r>
      <w:r w:rsidR="00FE5F51">
        <w:t>candidate vote counts &amp; # of ballots by marked first-choices</w:t>
      </w:r>
    </w:p>
    <w:p w:rsidR="00662910" w:rsidRDefault="003D6529" w:rsidP="00FE5F51">
      <w:pPr>
        <w:pStyle w:val="ListParagraph"/>
        <w:ind w:left="360"/>
      </w:pPr>
      <w:r>
        <w:t>The number of 1</w:t>
      </w:r>
      <w:r w:rsidRPr="003D6529">
        <w:rPr>
          <w:vertAlign w:val="superscript"/>
        </w:rPr>
        <w:t>st</w:t>
      </w:r>
      <w:r>
        <w:t xml:space="preserve"> choice candidate votes used for initial determination of whether a candidate is elected </w:t>
      </w:r>
      <w:r w:rsidR="007D12B2">
        <w:t>is a</w:t>
      </w:r>
      <w:r>
        <w:t xml:space="preserve"> tabulated count of</w:t>
      </w:r>
      <w:r w:rsidR="000120DB">
        <w:t xml:space="preserve"> </w:t>
      </w:r>
      <w:r w:rsidR="007D12B2">
        <w:t xml:space="preserve">valid </w:t>
      </w:r>
      <w:r w:rsidR="000120DB">
        <w:t>marked</w:t>
      </w:r>
      <w:r>
        <w:t xml:space="preserve"> 1</w:t>
      </w:r>
      <w:r w:rsidRPr="003D6529">
        <w:rPr>
          <w:vertAlign w:val="superscript"/>
        </w:rPr>
        <w:t>st</w:t>
      </w:r>
      <w:r>
        <w:t xml:space="preserve"> choice selections.  </w:t>
      </w:r>
      <w:r w:rsidR="007D12B2">
        <w:t>T</w:t>
      </w:r>
      <w:r w:rsidR="00662910">
        <w:t xml:space="preserve">he tabulated </w:t>
      </w:r>
      <w:r w:rsidR="000120DB">
        <w:t xml:space="preserve">marked </w:t>
      </w:r>
      <w:r w:rsidR="00662910">
        <w:t>1</w:t>
      </w:r>
      <w:r w:rsidR="00662910" w:rsidRPr="00662910">
        <w:rPr>
          <w:vertAlign w:val="superscript"/>
        </w:rPr>
        <w:t>st</w:t>
      </w:r>
      <w:r w:rsidR="00662910">
        <w:t xml:space="preserve"> choice count</w:t>
      </w:r>
      <w:r>
        <w:t xml:space="preserve"> </w:t>
      </w:r>
      <w:r w:rsidR="007D12B2">
        <w:t xml:space="preserve">of selections is normally the initial tabulator count and does not require processing </w:t>
      </w:r>
      <w:r w:rsidR="00662910">
        <w:t>of the C</w:t>
      </w:r>
      <w:r w:rsidR="007D12B2">
        <w:t xml:space="preserve">ast </w:t>
      </w:r>
      <w:r w:rsidR="00662910">
        <w:t>V</w:t>
      </w:r>
      <w:r w:rsidR="007D12B2">
        <w:t>ote Record.  Note that t</w:t>
      </w:r>
      <w:r w:rsidR="008311D1">
        <w:t>he RCV process</w:t>
      </w:r>
      <w:r w:rsidR="00662910">
        <w:t xml:space="preserve"> is not needed if</w:t>
      </w:r>
      <w:r w:rsidR="00FE5F51">
        <w:t xml:space="preserve"> a </w:t>
      </w:r>
      <w:r w:rsidR="00662910">
        <w:t>candidate</w:t>
      </w:r>
      <w:r w:rsidR="00FE5F51">
        <w:t xml:space="preserve"> has the required number of votes to </w:t>
      </w:r>
      <w:r w:rsidR="00662910">
        <w:t>be elected</w:t>
      </w:r>
      <w:r w:rsidR="007D12B2">
        <w:t xml:space="preserve"> per step 2</w:t>
      </w:r>
      <w:r w:rsidR="008311D1">
        <w:t xml:space="preserve">.  </w:t>
      </w:r>
    </w:p>
    <w:p w:rsidR="00557B90" w:rsidRDefault="00557B90" w:rsidP="002D7273">
      <w:pPr>
        <w:pStyle w:val="ListParagraph"/>
      </w:pPr>
    </w:p>
    <w:p w:rsidR="008311D1" w:rsidRDefault="008311D1" w:rsidP="00FE5F51">
      <w:pPr>
        <w:pStyle w:val="ListParagraph"/>
        <w:numPr>
          <w:ilvl w:val="0"/>
          <w:numId w:val="1"/>
        </w:numPr>
        <w:ind w:left="360"/>
      </w:pPr>
      <w:r>
        <w:t>Determine threshold (T) to win</w:t>
      </w:r>
    </w:p>
    <w:p w:rsidR="008311D1" w:rsidRDefault="008311D1" w:rsidP="00FE5F51">
      <w:pPr>
        <w:pStyle w:val="ListParagraph"/>
        <w:ind w:left="360"/>
      </w:pPr>
      <w:r>
        <w:t xml:space="preserve">This is the number of votes needed to be elected which must exceed the calculated threshold.  </w:t>
      </w:r>
      <w:r w:rsidR="00F11B08">
        <w:t xml:space="preserve">For </w:t>
      </w:r>
      <w:r>
        <w:t xml:space="preserve">a </w:t>
      </w:r>
      <w:r w:rsidR="00F11B08">
        <w:t xml:space="preserve">single seat </w:t>
      </w:r>
      <w:r>
        <w:t>contest</w:t>
      </w:r>
      <w:r w:rsidR="0033120C">
        <w:t>,</w:t>
      </w:r>
      <w:r>
        <w:t xml:space="preserve"> the threshold is typically </w:t>
      </w:r>
      <w:r w:rsidR="0033120C">
        <w:t xml:space="preserve">at least </w:t>
      </w:r>
      <w:r>
        <w:t>50% of the ballots cast</w:t>
      </w:r>
      <w:r w:rsidR="0033120C">
        <w:t>.  A</w:t>
      </w:r>
      <w:r>
        <w:t xml:space="preserve"> candidate would</w:t>
      </w:r>
      <w:r w:rsidR="0033120C">
        <w:t xml:space="preserve"> then</w:t>
      </w:r>
      <w:r>
        <w:t xml:space="preserve"> need 50%</w:t>
      </w:r>
      <w:r w:rsidR="0033120C">
        <w:t xml:space="preserve"> of the votes</w:t>
      </w:r>
      <w:r>
        <w:t xml:space="preserve">+ 1 vote to be elected.  However there </w:t>
      </w:r>
      <w:r w:rsidR="007D12B2">
        <w:t>can be exceptions and depend</w:t>
      </w:r>
      <w:r>
        <w:t xml:space="preserve"> on jurisdiction specific rules.  </w:t>
      </w:r>
      <w:r w:rsidR="00C52290">
        <w:t xml:space="preserve">The threshold might be based on total votes cast for candidates or might be based on the total number of ballots.  </w:t>
      </w:r>
      <w:r>
        <w:t xml:space="preserve">The </w:t>
      </w:r>
      <w:r w:rsidR="00C52290">
        <w:t>generic</w:t>
      </w:r>
      <w:r>
        <w:t xml:space="preserve"> formula for any number of candidates to be elected is:</w:t>
      </w:r>
    </w:p>
    <w:p w:rsidR="008311D1" w:rsidRDefault="008311D1" w:rsidP="00FE5F51">
      <w:pPr>
        <w:pStyle w:val="ListParagraph"/>
        <w:ind w:hanging="360"/>
      </w:pPr>
      <w:r>
        <w:tab/>
        <w:t xml:space="preserve">T= </w:t>
      </w:r>
      <w:proofErr w:type="gramStart"/>
      <w:r>
        <w:t>B  /</w:t>
      </w:r>
      <w:proofErr w:type="gramEnd"/>
      <w:r>
        <w:t xml:space="preserve"> (N+1)</w:t>
      </w:r>
    </w:p>
    <w:p w:rsidR="008311D1" w:rsidRDefault="008311D1" w:rsidP="00C52290">
      <w:pPr>
        <w:spacing w:after="0" w:line="240" w:lineRule="auto"/>
        <w:ind w:left="360"/>
      </w:pPr>
      <w:r>
        <w:t xml:space="preserve">T is the threshold, B is the number of relevant ballots and N is the number of candidates to be elected.  Thus in a contest where only 1 is to be elected the threshold is B/2 and the required number of votes to be elected is one more than that number (50% +1).   </w:t>
      </w:r>
    </w:p>
    <w:p w:rsidR="00C54F38" w:rsidRDefault="00C54F38" w:rsidP="00FE5F51">
      <w:pPr>
        <w:pStyle w:val="ListParagraph"/>
        <w:ind w:hanging="360"/>
      </w:pPr>
    </w:p>
    <w:p w:rsidR="002D7273" w:rsidRDefault="00C54F38" w:rsidP="00EC2080">
      <w:pPr>
        <w:pStyle w:val="ListParagraph"/>
        <w:numPr>
          <w:ilvl w:val="0"/>
          <w:numId w:val="1"/>
        </w:numPr>
        <w:ind w:left="360"/>
      </w:pPr>
      <w:r>
        <w:t>All candidates elected (V &gt;T)?</w:t>
      </w:r>
    </w:p>
    <w:p w:rsidR="0013359B" w:rsidRDefault="00C52290" w:rsidP="00EC2080">
      <w:pPr>
        <w:pStyle w:val="ListParagraph"/>
        <w:ind w:left="360"/>
      </w:pPr>
      <w:r>
        <w:t>Is</w:t>
      </w:r>
      <w:r w:rsidR="00C54F38">
        <w:t xml:space="preserve"> there </w:t>
      </w:r>
      <w:r>
        <w:t xml:space="preserve">a </w:t>
      </w:r>
      <w:r w:rsidR="00C54F38">
        <w:t xml:space="preserve">candidate with </w:t>
      </w:r>
      <w:r>
        <w:t>the</w:t>
      </w:r>
      <w:r w:rsidR="00C54F38">
        <w:t xml:space="preserve"> number of first choice votes greater than the threshold</w:t>
      </w:r>
      <w:r w:rsidR="0020028F">
        <w:t xml:space="preserve"> (</w:t>
      </w:r>
      <w:r>
        <w:t>is</w:t>
      </w:r>
      <w:r w:rsidR="0020028F">
        <w:t xml:space="preserve"> elected)</w:t>
      </w:r>
      <w:r w:rsidR="00C54F38">
        <w:t xml:space="preserve">?  </w:t>
      </w:r>
      <w:r w:rsidR="0013359B">
        <w:t xml:space="preserve">The Yes path is taken if this is true.  The No path is taken if </w:t>
      </w:r>
      <w:r>
        <w:t xml:space="preserve">the </w:t>
      </w:r>
      <w:r w:rsidR="0013359B">
        <w:t>position ha</w:t>
      </w:r>
      <w:r>
        <w:t>s</w:t>
      </w:r>
      <w:r w:rsidR="0013359B">
        <w:t xml:space="preserve"> not been filled due to </w:t>
      </w:r>
      <w:r>
        <w:t xml:space="preserve">an </w:t>
      </w:r>
      <w:r w:rsidR="0013359B">
        <w:t>insufficient candidate</w:t>
      </w:r>
      <w:r>
        <w:t xml:space="preserve"> </w:t>
      </w:r>
      <w:r w:rsidR="0013359B">
        <w:t xml:space="preserve">number of </w:t>
      </w:r>
      <w:r>
        <w:t>marked first-</w:t>
      </w:r>
      <w:r w:rsidR="0013359B">
        <w:t xml:space="preserve">choice votes. </w:t>
      </w:r>
      <w:r w:rsidR="0020028F">
        <w:t xml:space="preserve">If </w:t>
      </w:r>
      <w:r>
        <w:t>a</w:t>
      </w:r>
      <w:r w:rsidR="0020028F">
        <w:t xml:space="preserve"> </w:t>
      </w:r>
      <w:r w:rsidR="0013359B">
        <w:t>candidate</w:t>
      </w:r>
      <w:r w:rsidR="0020028F">
        <w:t xml:space="preserve"> </w:t>
      </w:r>
      <w:r>
        <w:t>has a number of marked first-choice votes</w:t>
      </w:r>
      <w:r w:rsidR="0013359B">
        <w:t xml:space="preserve"> to </w:t>
      </w:r>
      <w:r w:rsidR="00CB55E7">
        <w:t xml:space="preserve">exceed the </w:t>
      </w:r>
      <w:r w:rsidR="0013359B">
        <w:t>threshold</w:t>
      </w:r>
      <w:r w:rsidR="0020028F">
        <w:t xml:space="preserve">, </w:t>
      </w:r>
      <w:r w:rsidR="0013359B">
        <w:t xml:space="preserve">the RCV process is not required. </w:t>
      </w:r>
    </w:p>
    <w:p w:rsidR="00072B98" w:rsidRDefault="00072B98" w:rsidP="00FE5F51">
      <w:pPr>
        <w:pStyle w:val="ListParagraph"/>
        <w:ind w:hanging="360"/>
      </w:pPr>
    </w:p>
    <w:p w:rsidR="00072B98" w:rsidRDefault="00E60677" w:rsidP="00EC2080">
      <w:pPr>
        <w:pStyle w:val="ListParagraph"/>
        <w:numPr>
          <w:ilvl w:val="0"/>
          <w:numId w:val="1"/>
        </w:numPr>
        <w:spacing w:after="0" w:line="240" w:lineRule="auto"/>
        <w:ind w:left="360"/>
      </w:pPr>
      <w:r>
        <w:t>Identify eligible candidates</w:t>
      </w:r>
    </w:p>
    <w:p w:rsidR="00E60677" w:rsidRDefault="00E60677" w:rsidP="00EC2080">
      <w:pPr>
        <w:spacing w:after="0" w:line="240" w:lineRule="auto"/>
        <w:ind w:left="360"/>
      </w:pPr>
      <w:r>
        <w:t xml:space="preserve">In a single seat contest, the eligible candidates are the 2 candidates with the most votes.  </w:t>
      </w:r>
      <w:r w:rsidR="00040C8A">
        <w:t xml:space="preserve"> </w:t>
      </w:r>
    </w:p>
    <w:p w:rsidR="00E60677" w:rsidRDefault="00E60677" w:rsidP="00FE5F51">
      <w:pPr>
        <w:spacing w:after="0" w:line="240" w:lineRule="auto"/>
        <w:ind w:hanging="360"/>
      </w:pPr>
    </w:p>
    <w:p w:rsidR="00825878" w:rsidRDefault="00825878" w:rsidP="00EC2080">
      <w:pPr>
        <w:pStyle w:val="ListParagraph"/>
        <w:numPr>
          <w:ilvl w:val="0"/>
          <w:numId w:val="1"/>
        </w:numPr>
        <w:spacing w:after="0" w:line="240" w:lineRule="auto"/>
        <w:ind w:left="360"/>
      </w:pPr>
      <w:r>
        <w:t>Stage CVRs</w:t>
      </w:r>
      <w:r w:rsidR="00690AA5">
        <w:t xml:space="preserve"> for ballots with selected </w:t>
      </w:r>
      <w:r w:rsidR="00CC3FC4">
        <w:t>first</w:t>
      </w:r>
      <w:r w:rsidR="00690AA5">
        <w:t xml:space="preserve"> choice not eligible to win</w:t>
      </w:r>
    </w:p>
    <w:p w:rsidR="00825878" w:rsidRDefault="00FD7302" w:rsidP="00EC2080">
      <w:pPr>
        <w:pStyle w:val="ListParagraph"/>
        <w:spacing w:after="0" w:line="240" w:lineRule="auto"/>
        <w:ind w:left="360"/>
      </w:pPr>
      <w:r>
        <w:t xml:space="preserve">CVRs may be processed in groups such as by precinct, by poll or by other relevant grouping.  Only those CVRs are processed that do not have </w:t>
      </w:r>
      <w:r w:rsidR="00CC3FC4">
        <w:t>a marked first choice selection for an eligible c</w:t>
      </w:r>
      <w:r>
        <w:t>andidate.</w:t>
      </w:r>
    </w:p>
    <w:p w:rsidR="00E4450B" w:rsidRDefault="00E4450B" w:rsidP="00FE5F51">
      <w:pPr>
        <w:pStyle w:val="ListParagraph"/>
        <w:spacing w:after="0" w:line="240" w:lineRule="auto"/>
        <w:ind w:hanging="360"/>
      </w:pPr>
    </w:p>
    <w:p w:rsidR="00E4450B" w:rsidRDefault="001411EE" w:rsidP="00EC2080">
      <w:pPr>
        <w:pStyle w:val="ListParagraph"/>
        <w:numPr>
          <w:ilvl w:val="0"/>
          <w:numId w:val="1"/>
        </w:numPr>
        <w:spacing w:after="0" w:line="240" w:lineRule="auto"/>
        <w:ind w:left="360"/>
      </w:pPr>
      <w:r>
        <w:t>Process staged CVR</w:t>
      </w:r>
    </w:p>
    <w:p w:rsidR="001411EE" w:rsidRDefault="003A4F27" w:rsidP="00EC2080">
      <w:pPr>
        <w:pStyle w:val="ListParagraph"/>
        <w:spacing w:after="0" w:line="240" w:lineRule="auto"/>
        <w:ind w:left="360"/>
      </w:pPr>
      <w:r>
        <w:t>The next subsequent choice for a</w:t>
      </w:r>
      <w:r w:rsidR="00C570C3">
        <w:t>n eligible</w:t>
      </w:r>
      <w:r>
        <w:t xml:space="preserve"> </w:t>
      </w:r>
      <w:r w:rsidR="00BA6ABC">
        <w:t>candidate,</w:t>
      </w:r>
      <w:r w:rsidR="002B6EB8">
        <w:t xml:space="preserve"> if one exists, </w:t>
      </w:r>
      <w:r>
        <w:t>will be determined</w:t>
      </w:r>
      <w:r w:rsidR="00C563CD">
        <w:t xml:space="preserve"> for each stage</w:t>
      </w:r>
      <w:r w:rsidR="002B6EB8">
        <w:t>d</w:t>
      </w:r>
      <w:r w:rsidR="00C563CD">
        <w:t xml:space="preserve"> CVR</w:t>
      </w:r>
      <w:r>
        <w:t xml:space="preserve">.  </w:t>
      </w:r>
      <w:r w:rsidR="00894463">
        <w:t>Note that there are jurisdiction specific rules when encountering the following conditions on a choice selection while executing the RCV algorithm.  The option may also depend on whether the condition is encounter</w:t>
      </w:r>
      <w:r w:rsidR="00C563CD">
        <w:t>ed</w:t>
      </w:r>
      <w:r w:rsidR="00894463">
        <w:t xml:space="preserve"> in the 1</w:t>
      </w:r>
      <w:r w:rsidR="00894463" w:rsidRPr="00894463">
        <w:rPr>
          <w:vertAlign w:val="superscript"/>
        </w:rPr>
        <w:t>st</w:t>
      </w:r>
      <w:r w:rsidR="00894463">
        <w:t xml:space="preserve"> choice or subsequent choice selection</w:t>
      </w:r>
      <w:r w:rsidR="00C563CD">
        <w:t>s</w:t>
      </w:r>
      <w:r w:rsidR="00894463">
        <w:t>.  These are listed below with the possible options of handling.</w:t>
      </w:r>
    </w:p>
    <w:p w:rsidR="00894463" w:rsidRDefault="00894463" w:rsidP="00CC3FC4">
      <w:pPr>
        <w:pStyle w:val="ListParagraph"/>
        <w:numPr>
          <w:ilvl w:val="0"/>
          <w:numId w:val="4"/>
        </w:numPr>
        <w:spacing w:after="0" w:line="240" w:lineRule="auto"/>
        <w:ind w:left="720"/>
      </w:pPr>
      <w:proofErr w:type="spellStart"/>
      <w:r>
        <w:t>Unvoted</w:t>
      </w:r>
      <w:proofErr w:type="spellEnd"/>
      <w:r>
        <w:t xml:space="preserve"> choice</w:t>
      </w:r>
    </w:p>
    <w:p w:rsidR="00894463" w:rsidRDefault="00894463" w:rsidP="00CC3FC4">
      <w:pPr>
        <w:pStyle w:val="ListParagraph"/>
        <w:numPr>
          <w:ilvl w:val="1"/>
          <w:numId w:val="4"/>
        </w:numPr>
        <w:spacing w:after="0" w:line="240" w:lineRule="auto"/>
        <w:ind w:left="1080"/>
      </w:pPr>
      <w:r>
        <w:t>Ballot considered exhausted</w:t>
      </w:r>
    </w:p>
    <w:p w:rsidR="00894463" w:rsidRDefault="00894463" w:rsidP="00CC3FC4">
      <w:pPr>
        <w:pStyle w:val="ListParagraph"/>
        <w:numPr>
          <w:ilvl w:val="1"/>
          <w:numId w:val="4"/>
        </w:numPr>
        <w:spacing w:after="0" w:line="240" w:lineRule="auto"/>
        <w:ind w:left="1080"/>
      </w:pPr>
      <w:r>
        <w:t xml:space="preserve">Ballot considered exhausted if there are two </w:t>
      </w:r>
      <w:proofErr w:type="spellStart"/>
      <w:r>
        <w:t>unvoted</w:t>
      </w:r>
      <w:proofErr w:type="spellEnd"/>
      <w:r>
        <w:t xml:space="preserve"> choices in succession</w:t>
      </w:r>
    </w:p>
    <w:p w:rsidR="00894463" w:rsidRDefault="00894463" w:rsidP="00EC2080">
      <w:pPr>
        <w:pStyle w:val="ListParagraph"/>
        <w:numPr>
          <w:ilvl w:val="1"/>
          <w:numId w:val="4"/>
        </w:numPr>
        <w:spacing w:after="0" w:line="240" w:lineRule="auto"/>
        <w:ind w:left="1080" w:firstLine="0"/>
      </w:pPr>
      <w:r>
        <w:t xml:space="preserve">Skipped and subsequent </w:t>
      </w:r>
      <w:r w:rsidR="00C570C3">
        <w:t xml:space="preserve">eligible </w:t>
      </w:r>
      <w:r>
        <w:t>choice processed, if any</w:t>
      </w:r>
    </w:p>
    <w:p w:rsidR="00894463" w:rsidRDefault="00894463" w:rsidP="00EC2080">
      <w:pPr>
        <w:pStyle w:val="ListParagraph"/>
        <w:numPr>
          <w:ilvl w:val="0"/>
          <w:numId w:val="4"/>
        </w:numPr>
        <w:spacing w:after="0" w:line="240" w:lineRule="auto"/>
        <w:ind w:left="1080"/>
      </w:pPr>
      <w:proofErr w:type="spellStart"/>
      <w:r>
        <w:lastRenderedPageBreak/>
        <w:t>Overvoted</w:t>
      </w:r>
      <w:proofErr w:type="spellEnd"/>
      <w:r>
        <w:t xml:space="preserve"> choice</w:t>
      </w:r>
    </w:p>
    <w:p w:rsidR="00894463" w:rsidRDefault="00894463" w:rsidP="00EC2080">
      <w:pPr>
        <w:pStyle w:val="ListParagraph"/>
        <w:numPr>
          <w:ilvl w:val="1"/>
          <w:numId w:val="4"/>
        </w:numPr>
        <w:spacing w:after="0" w:line="240" w:lineRule="auto"/>
        <w:ind w:left="1080" w:firstLine="0"/>
      </w:pPr>
      <w:r>
        <w:t>Ballot considered exhausted</w:t>
      </w:r>
      <w:r w:rsidR="00DB2D60">
        <w:t xml:space="preserve"> (most common)</w:t>
      </w:r>
    </w:p>
    <w:p w:rsidR="00DB2D60" w:rsidRDefault="00894463" w:rsidP="00EC2080">
      <w:pPr>
        <w:pStyle w:val="ListParagraph"/>
        <w:numPr>
          <w:ilvl w:val="1"/>
          <w:numId w:val="4"/>
        </w:numPr>
        <w:spacing w:after="0" w:line="240" w:lineRule="auto"/>
        <w:ind w:left="1080" w:firstLine="0"/>
      </w:pPr>
      <w:r>
        <w:t>Not cons</w:t>
      </w:r>
      <w:r w:rsidR="00DB2D60">
        <w:t xml:space="preserve">idered </w:t>
      </w:r>
      <w:proofErr w:type="spellStart"/>
      <w:r w:rsidR="00DB2D60">
        <w:t>overvoted</w:t>
      </w:r>
      <w:proofErr w:type="spellEnd"/>
      <w:r w:rsidR="00DB2D60">
        <w:t xml:space="preserve"> if doesn’t contain more than one continuing candidate</w:t>
      </w:r>
    </w:p>
    <w:p w:rsidR="00894463" w:rsidRDefault="00DB2D60" w:rsidP="00EC2080">
      <w:pPr>
        <w:pStyle w:val="ListParagraph"/>
        <w:numPr>
          <w:ilvl w:val="1"/>
          <w:numId w:val="4"/>
        </w:numPr>
        <w:spacing w:after="0" w:line="240" w:lineRule="auto"/>
        <w:ind w:left="1080" w:firstLine="0"/>
      </w:pPr>
      <w:r>
        <w:t xml:space="preserve"> Skipped and subsequent </w:t>
      </w:r>
      <w:r w:rsidR="00C570C3">
        <w:t xml:space="preserve">eligible </w:t>
      </w:r>
      <w:r>
        <w:t xml:space="preserve">choice processed, if any </w:t>
      </w:r>
    </w:p>
    <w:p w:rsidR="00DB2D60" w:rsidRDefault="00DB2D60" w:rsidP="00EC2080">
      <w:pPr>
        <w:pStyle w:val="ListParagraph"/>
        <w:numPr>
          <w:ilvl w:val="0"/>
          <w:numId w:val="4"/>
        </w:numPr>
        <w:spacing w:after="0" w:line="240" w:lineRule="auto"/>
        <w:ind w:left="1080"/>
      </w:pPr>
      <w:r>
        <w:t>Repeated ranking of a previously ranked candidate</w:t>
      </w:r>
    </w:p>
    <w:p w:rsidR="00DB2D60" w:rsidRDefault="00DB2D60" w:rsidP="00EC2080">
      <w:pPr>
        <w:pStyle w:val="ListParagraph"/>
        <w:numPr>
          <w:ilvl w:val="1"/>
          <w:numId w:val="4"/>
        </w:numPr>
        <w:spacing w:after="0" w:line="240" w:lineRule="auto"/>
        <w:ind w:left="1080" w:firstLine="0"/>
      </w:pPr>
      <w:r>
        <w:t>Ballot considered exhausted</w:t>
      </w:r>
    </w:p>
    <w:p w:rsidR="00DB2D60" w:rsidRDefault="00DB2D60" w:rsidP="00EC2080">
      <w:pPr>
        <w:pStyle w:val="ListParagraph"/>
        <w:numPr>
          <w:ilvl w:val="1"/>
          <w:numId w:val="4"/>
        </w:numPr>
        <w:spacing w:after="0" w:line="240" w:lineRule="auto"/>
        <w:ind w:left="1080" w:firstLine="0"/>
      </w:pPr>
      <w:r>
        <w:t xml:space="preserve">Skipped and subsequent </w:t>
      </w:r>
      <w:r w:rsidR="00C570C3">
        <w:t xml:space="preserve">eligible </w:t>
      </w:r>
      <w:r>
        <w:t>choice processed, if any</w:t>
      </w:r>
    </w:p>
    <w:p w:rsidR="003A4F27" w:rsidRDefault="003A4F27" w:rsidP="00FE5F51">
      <w:pPr>
        <w:pStyle w:val="ListParagraph"/>
        <w:spacing w:after="0" w:line="240" w:lineRule="auto"/>
        <w:ind w:hanging="360"/>
      </w:pPr>
    </w:p>
    <w:p w:rsidR="003A4F27" w:rsidRDefault="00B10104" w:rsidP="00EC2080">
      <w:pPr>
        <w:pStyle w:val="ListParagraph"/>
        <w:numPr>
          <w:ilvl w:val="0"/>
          <w:numId w:val="1"/>
        </w:numPr>
        <w:spacing w:after="0" w:line="240" w:lineRule="auto"/>
        <w:ind w:left="360"/>
      </w:pPr>
      <w:r>
        <w:t xml:space="preserve">Subsequent valid choice </w:t>
      </w:r>
      <w:r w:rsidR="000E5876">
        <w:t>f</w:t>
      </w:r>
      <w:r>
        <w:t>o</w:t>
      </w:r>
      <w:r w:rsidR="000E5876">
        <w:t>r</w:t>
      </w:r>
      <w:r>
        <w:t xml:space="preserve"> </w:t>
      </w:r>
      <w:r w:rsidR="00C570C3">
        <w:t xml:space="preserve">eligible </w:t>
      </w:r>
      <w:r>
        <w:t>candidate?</w:t>
      </w:r>
    </w:p>
    <w:p w:rsidR="00B10104" w:rsidRDefault="0084699D" w:rsidP="00EC2080">
      <w:pPr>
        <w:pStyle w:val="ListParagraph"/>
        <w:tabs>
          <w:tab w:val="left" w:pos="360"/>
        </w:tabs>
        <w:spacing w:after="0" w:line="240" w:lineRule="auto"/>
        <w:ind w:left="360"/>
      </w:pPr>
      <w:r>
        <w:t xml:space="preserve">The No path is taken for </w:t>
      </w:r>
      <w:r w:rsidR="006064AE">
        <w:t xml:space="preserve">the </w:t>
      </w:r>
      <w:r>
        <w:t>processed CVR wh</w:t>
      </w:r>
      <w:r w:rsidR="006064AE">
        <w:t>en</w:t>
      </w:r>
      <w:r>
        <w:t xml:space="preserve"> there isn’t a valid choice for a</w:t>
      </w:r>
      <w:r w:rsidR="00C570C3">
        <w:t>n</w:t>
      </w:r>
      <w:r>
        <w:t xml:space="preserve"> </w:t>
      </w:r>
      <w:r w:rsidR="00C570C3">
        <w:t xml:space="preserve">eligible </w:t>
      </w:r>
      <w:r>
        <w:t xml:space="preserve">candidate.  An invalid choice </w:t>
      </w:r>
      <w:r w:rsidR="000E5876">
        <w:t>c</w:t>
      </w:r>
      <w:r>
        <w:t xml:space="preserve">ould include selections for more than one </w:t>
      </w:r>
      <w:r w:rsidR="00C570C3">
        <w:t>eligible</w:t>
      </w:r>
      <w:r>
        <w:t xml:space="preserve"> candidate</w:t>
      </w:r>
      <w:r w:rsidR="008276F4">
        <w:t xml:space="preserve"> depending on jurisdiction rules</w:t>
      </w:r>
      <w:r>
        <w:t xml:space="preserve">.  The Yes path is taken if there is a </w:t>
      </w:r>
      <w:r w:rsidR="008276F4">
        <w:t xml:space="preserve">valid </w:t>
      </w:r>
      <w:r w:rsidR="00C570C3">
        <w:t>subsequent choice for an eligible</w:t>
      </w:r>
      <w:r>
        <w:t xml:space="preserve"> candidate.  </w:t>
      </w:r>
    </w:p>
    <w:p w:rsidR="00DB2D60" w:rsidRDefault="00DB2D60" w:rsidP="00FE5F51">
      <w:pPr>
        <w:spacing w:after="0" w:line="240" w:lineRule="auto"/>
        <w:ind w:hanging="360"/>
      </w:pPr>
    </w:p>
    <w:p w:rsidR="005B4675" w:rsidRDefault="005B4675" w:rsidP="00EC2080">
      <w:pPr>
        <w:pStyle w:val="ListParagraph"/>
        <w:numPr>
          <w:ilvl w:val="0"/>
          <w:numId w:val="1"/>
        </w:numPr>
        <w:spacing w:after="0" w:line="240" w:lineRule="auto"/>
        <w:ind w:left="360"/>
      </w:pPr>
      <w:r>
        <w:t>Ballot is exhausted.  Update reason stats for reporting</w:t>
      </w:r>
    </w:p>
    <w:p w:rsidR="005B4675" w:rsidRDefault="005B4675" w:rsidP="00EC2080">
      <w:pPr>
        <w:pStyle w:val="ListParagraph"/>
        <w:spacing w:after="0" w:line="240" w:lineRule="auto"/>
        <w:ind w:left="360"/>
      </w:pPr>
      <w:r>
        <w:t xml:space="preserve">This CVR (ballot) will not be included in any further processing as there are no more eligible marked candidates selections.  This may be due to not containing  further ranking selections, an </w:t>
      </w:r>
      <w:proofErr w:type="spellStart"/>
      <w:r>
        <w:t>overvote</w:t>
      </w:r>
      <w:proofErr w:type="spellEnd"/>
      <w:r>
        <w:t xml:space="preserve"> in a the current ranking choice preventing  consideration of subsequent rankings, the repeated selection of an already ranked candidate, or all subsequent ranking selections are not for eligible candidates.   The reason for the ballot being considered exhausted is recorded for purposes of reporting round results.</w:t>
      </w:r>
    </w:p>
    <w:p w:rsidR="005B4675" w:rsidRDefault="005B4675" w:rsidP="00FE5F51">
      <w:pPr>
        <w:pStyle w:val="ListParagraph"/>
        <w:spacing w:after="0" w:line="240" w:lineRule="auto"/>
        <w:ind w:hanging="360"/>
      </w:pPr>
    </w:p>
    <w:p w:rsidR="005B4675" w:rsidRDefault="00D16A91" w:rsidP="00EC2080">
      <w:pPr>
        <w:pStyle w:val="ListParagraph"/>
        <w:numPr>
          <w:ilvl w:val="0"/>
          <w:numId w:val="1"/>
        </w:numPr>
        <w:ind w:left="360"/>
      </w:pPr>
      <w:r>
        <w:t>CVR no longer processed</w:t>
      </w:r>
    </w:p>
    <w:p w:rsidR="005B4675" w:rsidRDefault="005B4675" w:rsidP="00FE5F51">
      <w:pPr>
        <w:pStyle w:val="ListParagraph"/>
        <w:spacing w:after="0" w:line="240" w:lineRule="auto"/>
        <w:ind w:hanging="360"/>
      </w:pPr>
      <w:proofErr w:type="gramStart"/>
      <w:r>
        <w:t>Indicates that the ballot is no longer part of any processing.</w:t>
      </w:r>
      <w:proofErr w:type="gramEnd"/>
    </w:p>
    <w:p w:rsidR="001D5B1B" w:rsidRDefault="001D5B1B" w:rsidP="00FE5F51">
      <w:pPr>
        <w:pStyle w:val="ListParagraph"/>
        <w:spacing w:after="0" w:line="240" w:lineRule="auto"/>
        <w:ind w:hanging="360"/>
      </w:pPr>
    </w:p>
    <w:p w:rsidR="0084699D" w:rsidRDefault="00D16A91" w:rsidP="00EC2080">
      <w:pPr>
        <w:pStyle w:val="ListParagraph"/>
        <w:numPr>
          <w:ilvl w:val="0"/>
          <w:numId w:val="1"/>
        </w:numPr>
        <w:spacing w:after="0" w:line="240" w:lineRule="auto"/>
        <w:ind w:left="360"/>
      </w:pPr>
      <w:r>
        <w:t>Assign CVR to that candidate</w:t>
      </w:r>
    </w:p>
    <w:p w:rsidR="00145DC1" w:rsidRDefault="00C53C2F" w:rsidP="00EC2080">
      <w:pPr>
        <w:pStyle w:val="ListParagraph"/>
        <w:spacing w:after="0" w:line="240" w:lineRule="auto"/>
        <w:ind w:left="360"/>
      </w:pPr>
      <w:r>
        <w:t xml:space="preserve">The </w:t>
      </w:r>
      <w:r w:rsidR="00D16A91">
        <w:t>next highest ranked</w:t>
      </w:r>
      <w:r w:rsidR="008276F4">
        <w:t xml:space="preserve"> </w:t>
      </w:r>
      <w:r>
        <w:t xml:space="preserve">choice </w:t>
      </w:r>
      <w:r w:rsidR="00D16A91">
        <w:t>on the CVR for an</w:t>
      </w:r>
      <w:r w:rsidR="00CA7D7D">
        <w:t xml:space="preserve"> </w:t>
      </w:r>
      <w:r w:rsidR="001D5B1B">
        <w:t>eligible</w:t>
      </w:r>
      <w:r>
        <w:t xml:space="preserve"> candidate will be </w:t>
      </w:r>
      <w:r w:rsidR="00D16A91">
        <w:t>assigned to that candidate and contribute</w:t>
      </w:r>
      <w:r>
        <w:t xml:space="preserve"> a full vote to </w:t>
      </w:r>
      <w:r w:rsidR="00D16A91">
        <w:t>the final</w:t>
      </w:r>
      <w:r>
        <w:t xml:space="preserve"> accumulation</w:t>
      </w:r>
      <w:r w:rsidR="001D5B1B">
        <w:t>.</w:t>
      </w:r>
      <w:r>
        <w:t xml:space="preserve"> </w:t>
      </w:r>
    </w:p>
    <w:p w:rsidR="0084699D" w:rsidRDefault="0084699D" w:rsidP="00FE5F51">
      <w:pPr>
        <w:pStyle w:val="ListParagraph"/>
        <w:spacing w:after="0" w:line="240" w:lineRule="auto"/>
        <w:ind w:hanging="360"/>
      </w:pPr>
    </w:p>
    <w:p w:rsidR="009B728F" w:rsidRDefault="009B728F" w:rsidP="00EC2080">
      <w:pPr>
        <w:pStyle w:val="ListParagraph"/>
        <w:numPr>
          <w:ilvl w:val="0"/>
          <w:numId w:val="1"/>
        </w:numPr>
        <w:spacing w:after="0" w:line="240" w:lineRule="auto"/>
        <w:ind w:left="360"/>
      </w:pPr>
      <w:r>
        <w:t>All CVRs processed?</w:t>
      </w:r>
    </w:p>
    <w:p w:rsidR="009B728F" w:rsidRDefault="009B728F" w:rsidP="00EC2080">
      <w:pPr>
        <w:pStyle w:val="ListParagraph"/>
        <w:spacing w:after="0" w:line="240" w:lineRule="auto"/>
        <w:ind w:left="360"/>
      </w:pPr>
      <w:r>
        <w:t xml:space="preserve">The No path is taken to process the next staged </w:t>
      </w:r>
      <w:r w:rsidR="00D16A91">
        <w:t>CVR</w:t>
      </w:r>
      <w:r>
        <w:t xml:space="preserve"> if all </w:t>
      </w:r>
      <w:r w:rsidR="00D16A91">
        <w:t>CVRs</w:t>
      </w:r>
      <w:r>
        <w:t xml:space="preserve"> have not </w:t>
      </w:r>
      <w:r w:rsidR="00D16A91">
        <w:t xml:space="preserve">yet </w:t>
      </w:r>
      <w:r>
        <w:t xml:space="preserve">been processed.  The Yes path is taken if all staged </w:t>
      </w:r>
      <w:r w:rsidR="00D16A91">
        <w:t>CVRs</w:t>
      </w:r>
      <w:r>
        <w:t xml:space="preserve"> have been processed. </w:t>
      </w:r>
    </w:p>
    <w:p w:rsidR="009B728F" w:rsidRDefault="009B728F" w:rsidP="00FE5F51">
      <w:pPr>
        <w:pStyle w:val="ListParagraph"/>
        <w:spacing w:after="0" w:line="240" w:lineRule="auto"/>
        <w:ind w:hanging="360"/>
      </w:pPr>
    </w:p>
    <w:p w:rsidR="001D5B1B" w:rsidRDefault="001D5B1B" w:rsidP="00EC2080">
      <w:pPr>
        <w:pStyle w:val="ListParagraph"/>
        <w:numPr>
          <w:ilvl w:val="0"/>
          <w:numId w:val="1"/>
        </w:numPr>
        <w:spacing w:after="0" w:line="240" w:lineRule="auto"/>
        <w:ind w:left="360"/>
      </w:pPr>
      <w:r>
        <w:t>Tabulate current</w:t>
      </w:r>
      <w:r w:rsidR="00F84E8F">
        <w:t xml:space="preserve"> </w:t>
      </w:r>
      <w:r>
        <w:t xml:space="preserve"> votes</w:t>
      </w:r>
    </w:p>
    <w:p w:rsidR="001D5B1B" w:rsidRDefault="001D5B1B" w:rsidP="00FE5F51">
      <w:pPr>
        <w:spacing w:after="0" w:line="240" w:lineRule="auto"/>
        <w:ind w:left="720" w:hanging="360"/>
      </w:pPr>
      <w:r>
        <w:t xml:space="preserve">A count of all </w:t>
      </w:r>
      <w:r w:rsidR="00F84E8F">
        <w:t>candidate votes</w:t>
      </w:r>
      <w:r>
        <w:t xml:space="preserve"> from the processed CVRs will be </w:t>
      </w:r>
      <w:r w:rsidR="00D16A91">
        <w:t>tabulated</w:t>
      </w:r>
      <w:r>
        <w:t>.</w:t>
      </w:r>
    </w:p>
    <w:p w:rsidR="001D5B1B" w:rsidRDefault="001D5B1B" w:rsidP="00FE5F51">
      <w:pPr>
        <w:spacing w:after="0" w:line="240" w:lineRule="auto"/>
        <w:ind w:left="720" w:hanging="360"/>
      </w:pPr>
    </w:p>
    <w:p w:rsidR="001D5B1B" w:rsidRDefault="00A92A3E" w:rsidP="00EC2080">
      <w:pPr>
        <w:pStyle w:val="ListParagraph"/>
        <w:numPr>
          <w:ilvl w:val="0"/>
          <w:numId w:val="1"/>
        </w:numPr>
        <w:spacing w:after="0" w:line="240" w:lineRule="auto"/>
        <w:ind w:left="360"/>
      </w:pPr>
      <w:r>
        <w:t>Top vote getter is elected</w:t>
      </w:r>
    </w:p>
    <w:p w:rsidR="00A92A3E" w:rsidRPr="00A92A3E" w:rsidRDefault="00D16A91" w:rsidP="00EC2080">
      <w:pPr>
        <w:spacing w:after="0" w:line="240" w:lineRule="auto"/>
        <w:ind w:left="360"/>
      </w:pPr>
      <w:r>
        <w:t>T</w:t>
      </w:r>
      <w:r w:rsidR="00A92A3E">
        <w:t>he candidate with the most votes is elected.  Jurisdiction rules will apply In the event of a tie</w:t>
      </w:r>
      <w:r>
        <w:t>.</w:t>
      </w:r>
      <w:r w:rsidR="00A92A3E">
        <w:t xml:space="preserve">      </w:t>
      </w:r>
    </w:p>
    <w:p w:rsidR="001D5B1B" w:rsidRDefault="001D5B1B" w:rsidP="00FE5F51">
      <w:pPr>
        <w:spacing w:after="0" w:line="240" w:lineRule="auto"/>
        <w:ind w:left="720" w:hanging="360"/>
      </w:pPr>
    </w:p>
    <w:p w:rsidR="009B728F" w:rsidRDefault="009B728F" w:rsidP="00EC2080">
      <w:pPr>
        <w:pStyle w:val="ListParagraph"/>
        <w:numPr>
          <w:ilvl w:val="0"/>
          <w:numId w:val="1"/>
        </w:numPr>
        <w:ind w:left="360"/>
      </w:pPr>
      <w:r>
        <w:t>Done</w:t>
      </w:r>
    </w:p>
    <w:p w:rsidR="009B728F" w:rsidRDefault="009B728F" w:rsidP="00FE5F51">
      <w:pPr>
        <w:pStyle w:val="ListParagraph"/>
        <w:ind w:hanging="360"/>
      </w:pPr>
      <w:r>
        <w:t>Indicates that candidate ha</w:t>
      </w:r>
      <w:r w:rsidR="00F84E8F">
        <w:t>s</w:t>
      </w:r>
      <w:r>
        <w:t xml:space="preserve"> been elected and the process is complete.</w:t>
      </w:r>
    </w:p>
    <w:p w:rsidR="00FA23E9" w:rsidRDefault="00FA23E9" w:rsidP="00FE5F51">
      <w:pPr>
        <w:spacing w:after="0" w:line="240" w:lineRule="auto"/>
        <w:ind w:left="720" w:hanging="360"/>
      </w:pPr>
    </w:p>
    <w:sectPr w:rsidR="00FA23E9" w:rsidSect="00D74B02">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7754" w:rsidRDefault="00FA7754" w:rsidP="00997B4C">
      <w:pPr>
        <w:spacing w:after="0" w:line="240" w:lineRule="auto"/>
      </w:pPr>
      <w:r>
        <w:separator/>
      </w:r>
    </w:p>
  </w:endnote>
  <w:endnote w:type="continuationSeparator" w:id="0">
    <w:p w:rsidR="00FA7754" w:rsidRDefault="00FA7754" w:rsidP="00997B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290" w:rsidRDefault="00C52290" w:rsidP="004C10CD">
    <w:pPr>
      <w:pStyle w:val="Footer"/>
    </w:pPr>
    <w:proofErr w:type="gramStart"/>
    <w:r>
      <w:t>hd-4/16/2018</w:t>
    </w:r>
    <w:proofErr w:type="gramEnd"/>
    <w:r>
      <w:tab/>
    </w:r>
    <w:sdt>
      <w:sdtPr>
        <w:id w:val="1125626743"/>
        <w:docPartObj>
          <w:docPartGallery w:val="Page Numbers (Bottom of Page)"/>
          <w:docPartUnique/>
        </w:docPartObj>
      </w:sdtPr>
      <w:sdtContent>
        <w:fldSimple w:instr=" PAGE   \* MERGEFORMAT ">
          <w:r w:rsidR="00857B8F">
            <w:rPr>
              <w:noProof/>
            </w:rPr>
            <w:t>1</w:t>
          </w:r>
        </w:fldSimple>
      </w:sdtContent>
    </w:sdt>
  </w:p>
  <w:p w:rsidR="00C52290" w:rsidRDefault="00C5229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7754" w:rsidRDefault="00FA7754" w:rsidP="00997B4C">
      <w:pPr>
        <w:spacing w:after="0" w:line="240" w:lineRule="auto"/>
      </w:pPr>
      <w:r>
        <w:separator/>
      </w:r>
    </w:p>
  </w:footnote>
  <w:footnote w:type="continuationSeparator" w:id="0">
    <w:p w:rsidR="00FA7754" w:rsidRDefault="00FA7754" w:rsidP="00997B4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290" w:rsidRPr="00997B4C" w:rsidRDefault="00C52290" w:rsidP="00997B4C">
    <w:pPr>
      <w:pStyle w:val="Header"/>
      <w:jc w:val="center"/>
      <w:rPr>
        <w:sz w:val="28"/>
        <w:szCs w:val="28"/>
      </w:rPr>
    </w:pPr>
    <w:r w:rsidRPr="00997B4C">
      <w:rPr>
        <w:sz w:val="28"/>
        <w:szCs w:val="28"/>
      </w:rPr>
      <w:t xml:space="preserve">Process RCV </w:t>
    </w:r>
    <w:r>
      <w:rPr>
        <w:sz w:val="28"/>
        <w:szCs w:val="28"/>
      </w:rPr>
      <w:t>Top 2 Contes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BE24F1"/>
    <w:multiLevelType w:val="hybridMultilevel"/>
    <w:tmpl w:val="DE4EF426"/>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1">
    <w:nsid w:val="563D2BB6"/>
    <w:multiLevelType w:val="hybridMultilevel"/>
    <w:tmpl w:val="60841D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620520BA"/>
    <w:multiLevelType w:val="hybridMultilevel"/>
    <w:tmpl w:val="7ECE13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7D404B26"/>
    <w:multiLevelType w:val="hybridMultilevel"/>
    <w:tmpl w:val="B13AA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56322"/>
  </w:hdrShapeDefaults>
  <w:footnotePr>
    <w:footnote w:id="-1"/>
    <w:footnote w:id="0"/>
  </w:footnotePr>
  <w:endnotePr>
    <w:endnote w:id="-1"/>
    <w:endnote w:id="0"/>
  </w:endnotePr>
  <w:compat/>
  <w:rsids>
    <w:rsidRoot w:val="00997B4C"/>
    <w:rsid w:val="00003055"/>
    <w:rsid w:val="000120DB"/>
    <w:rsid w:val="00024C6F"/>
    <w:rsid w:val="0002594C"/>
    <w:rsid w:val="0004012A"/>
    <w:rsid w:val="00040C8A"/>
    <w:rsid w:val="0004397A"/>
    <w:rsid w:val="00046168"/>
    <w:rsid w:val="00072B98"/>
    <w:rsid w:val="00080ADF"/>
    <w:rsid w:val="0009578A"/>
    <w:rsid w:val="00096A6B"/>
    <w:rsid w:val="000E5876"/>
    <w:rsid w:val="000E7E3C"/>
    <w:rsid w:val="0013359B"/>
    <w:rsid w:val="001411EE"/>
    <w:rsid w:val="00142957"/>
    <w:rsid w:val="00142CD3"/>
    <w:rsid w:val="00145DC1"/>
    <w:rsid w:val="00147CAF"/>
    <w:rsid w:val="001865C5"/>
    <w:rsid w:val="00192F01"/>
    <w:rsid w:val="001A51E2"/>
    <w:rsid w:val="001B5538"/>
    <w:rsid w:val="001D5B1B"/>
    <w:rsid w:val="001E6C93"/>
    <w:rsid w:val="001F0A38"/>
    <w:rsid w:val="001F13CC"/>
    <w:rsid w:val="0020028F"/>
    <w:rsid w:val="00211719"/>
    <w:rsid w:val="002179F3"/>
    <w:rsid w:val="0027173E"/>
    <w:rsid w:val="00282DDA"/>
    <w:rsid w:val="002A6848"/>
    <w:rsid w:val="002B6EB8"/>
    <w:rsid w:val="002D7273"/>
    <w:rsid w:val="002E695F"/>
    <w:rsid w:val="002E7A90"/>
    <w:rsid w:val="002F1055"/>
    <w:rsid w:val="0030039E"/>
    <w:rsid w:val="003004BB"/>
    <w:rsid w:val="0033120C"/>
    <w:rsid w:val="0035669E"/>
    <w:rsid w:val="0037691E"/>
    <w:rsid w:val="00381DDE"/>
    <w:rsid w:val="0038281E"/>
    <w:rsid w:val="00383D03"/>
    <w:rsid w:val="00383DE4"/>
    <w:rsid w:val="003933F5"/>
    <w:rsid w:val="00394A49"/>
    <w:rsid w:val="003A4F27"/>
    <w:rsid w:val="003B5104"/>
    <w:rsid w:val="003C60E9"/>
    <w:rsid w:val="003D4D90"/>
    <w:rsid w:val="003D6529"/>
    <w:rsid w:val="004378D5"/>
    <w:rsid w:val="00496A7C"/>
    <w:rsid w:val="004A22F8"/>
    <w:rsid w:val="004C10CD"/>
    <w:rsid w:val="004C5249"/>
    <w:rsid w:val="004F1325"/>
    <w:rsid w:val="00515988"/>
    <w:rsid w:val="00532013"/>
    <w:rsid w:val="00535D7B"/>
    <w:rsid w:val="00535F60"/>
    <w:rsid w:val="00557B90"/>
    <w:rsid w:val="005939F5"/>
    <w:rsid w:val="005B0392"/>
    <w:rsid w:val="005B4675"/>
    <w:rsid w:val="005B7731"/>
    <w:rsid w:val="005F6406"/>
    <w:rsid w:val="006064AE"/>
    <w:rsid w:val="00620016"/>
    <w:rsid w:val="0062090D"/>
    <w:rsid w:val="00644809"/>
    <w:rsid w:val="00657880"/>
    <w:rsid w:val="00662910"/>
    <w:rsid w:val="00672940"/>
    <w:rsid w:val="00690AA5"/>
    <w:rsid w:val="00691C04"/>
    <w:rsid w:val="00694970"/>
    <w:rsid w:val="006C2E99"/>
    <w:rsid w:val="006F2C22"/>
    <w:rsid w:val="00710F4C"/>
    <w:rsid w:val="0073147F"/>
    <w:rsid w:val="00741801"/>
    <w:rsid w:val="00741BEB"/>
    <w:rsid w:val="0077099C"/>
    <w:rsid w:val="00796351"/>
    <w:rsid w:val="007B474E"/>
    <w:rsid w:val="007D12B2"/>
    <w:rsid w:val="007E3998"/>
    <w:rsid w:val="007E779D"/>
    <w:rsid w:val="00812FE8"/>
    <w:rsid w:val="00814133"/>
    <w:rsid w:val="00825878"/>
    <w:rsid w:val="008276F4"/>
    <w:rsid w:val="00830580"/>
    <w:rsid w:val="008311D1"/>
    <w:rsid w:val="00845564"/>
    <w:rsid w:val="0084699D"/>
    <w:rsid w:val="0084710F"/>
    <w:rsid w:val="00850D4B"/>
    <w:rsid w:val="00857B8F"/>
    <w:rsid w:val="0086015A"/>
    <w:rsid w:val="00894463"/>
    <w:rsid w:val="0092613F"/>
    <w:rsid w:val="00966685"/>
    <w:rsid w:val="00997B4C"/>
    <w:rsid w:val="009A4F6C"/>
    <w:rsid w:val="009A5191"/>
    <w:rsid w:val="009B716A"/>
    <w:rsid w:val="009B728F"/>
    <w:rsid w:val="009B7EC2"/>
    <w:rsid w:val="009E71E0"/>
    <w:rsid w:val="00A453F0"/>
    <w:rsid w:val="00A45D71"/>
    <w:rsid w:val="00A577E7"/>
    <w:rsid w:val="00A618C7"/>
    <w:rsid w:val="00A73186"/>
    <w:rsid w:val="00A77F89"/>
    <w:rsid w:val="00A81EB1"/>
    <w:rsid w:val="00A92A3E"/>
    <w:rsid w:val="00A93952"/>
    <w:rsid w:val="00A940FB"/>
    <w:rsid w:val="00AA673C"/>
    <w:rsid w:val="00AD4143"/>
    <w:rsid w:val="00AF5140"/>
    <w:rsid w:val="00B01BD9"/>
    <w:rsid w:val="00B056FB"/>
    <w:rsid w:val="00B10104"/>
    <w:rsid w:val="00B276C0"/>
    <w:rsid w:val="00B30903"/>
    <w:rsid w:val="00B642FB"/>
    <w:rsid w:val="00B77C25"/>
    <w:rsid w:val="00B8555F"/>
    <w:rsid w:val="00B91210"/>
    <w:rsid w:val="00B9784E"/>
    <w:rsid w:val="00BA0B0C"/>
    <w:rsid w:val="00BA6ABC"/>
    <w:rsid w:val="00BB3DBF"/>
    <w:rsid w:val="00BC13B6"/>
    <w:rsid w:val="00BC15C1"/>
    <w:rsid w:val="00BD7D9A"/>
    <w:rsid w:val="00C01F87"/>
    <w:rsid w:val="00C146D4"/>
    <w:rsid w:val="00C15424"/>
    <w:rsid w:val="00C31CE1"/>
    <w:rsid w:val="00C52290"/>
    <w:rsid w:val="00C53804"/>
    <w:rsid w:val="00C53C2F"/>
    <w:rsid w:val="00C54F38"/>
    <w:rsid w:val="00C5533F"/>
    <w:rsid w:val="00C563CD"/>
    <w:rsid w:val="00C5651C"/>
    <w:rsid w:val="00C570C3"/>
    <w:rsid w:val="00C64DA3"/>
    <w:rsid w:val="00CA7D7D"/>
    <w:rsid w:val="00CB305A"/>
    <w:rsid w:val="00CB55E7"/>
    <w:rsid w:val="00CB6E8F"/>
    <w:rsid w:val="00CC3FC4"/>
    <w:rsid w:val="00CD0AA1"/>
    <w:rsid w:val="00CD2324"/>
    <w:rsid w:val="00D018A0"/>
    <w:rsid w:val="00D06998"/>
    <w:rsid w:val="00D076DD"/>
    <w:rsid w:val="00D12319"/>
    <w:rsid w:val="00D1651C"/>
    <w:rsid w:val="00D16A91"/>
    <w:rsid w:val="00D344D8"/>
    <w:rsid w:val="00D41A36"/>
    <w:rsid w:val="00D44F64"/>
    <w:rsid w:val="00D54DB2"/>
    <w:rsid w:val="00D62E9C"/>
    <w:rsid w:val="00D74B02"/>
    <w:rsid w:val="00D85D19"/>
    <w:rsid w:val="00D9742A"/>
    <w:rsid w:val="00DB1E34"/>
    <w:rsid w:val="00DB2D60"/>
    <w:rsid w:val="00DB3A1E"/>
    <w:rsid w:val="00DB40D6"/>
    <w:rsid w:val="00DC1AEF"/>
    <w:rsid w:val="00DC3114"/>
    <w:rsid w:val="00DC5159"/>
    <w:rsid w:val="00DD5B53"/>
    <w:rsid w:val="00E12D99"/>
    <w:rsid w:val="00E27398"/>
    <w:rsid w:val="00E3095C"/>
    <w:rsid w:val="00E4450B"/>
    <w:rsid w:val="00E60677"/>
    <w:rsid w:val="00E61335"/>
    <w:rsid w:val="00E624E1"/>
    <w:rsid w:val="00EA4273"/>
    <w:rsid w:val="00EB780A"/>
    <w:rsid w:val="00EC2080"/>
    <w:rsid w:val="00EC4537"/>
    <w:rsid w:val="00EC4C2C"/>
    <w:rsid w:val="00F02D81"/>
    <w:rsid w:val="00F04D98"/>
    <w:rsid w:val="00F11B08"/>
    <w:rsid w:val="00F27CC2"/>
    <w:rsid w:val="00F83535"/>
    <w:rsid w:val="00F83B3F"/>
    <w:rsid w:val="00F84795"/>
    <w:rsid w:val="00F84E8F"/>
    <w:rsid w:val="00F94722"/>
    <w:rsid w:val="00FA23E9"/>
    <w:rsid w:val="00FA7754"/>
    <w:rsid w:val="00FB21E0"/>
    <w:rsid w:val="00FC0C42"/>
    <w:rsid w:val="00FD7302"/>
    <w:rsid w:val="00FE5F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B0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97B4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97B4C"/>
  </w:style>
  <w:style w:type="paragraph" w:styleId="Footer">
    <w:name w:val="footer"/>
    <w:basedOn w:val="Normal"/>
    <w:link w:val="FooterChar"/>
    <w:uiPriority w:val="99"/>
    <w:unhideWhenUsed/>
    <w:rsid w:val="00997B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B4C"/>
  </w:style>
  <w:style w:type="paragraph" w:styleId="ListParagraph">
    <w:name w:val="List Paragraph"/>
    <w:basedOn w:val="Normal"/>
    <w:uiPriority w:val="34"/>
    <w:qFormat/>
    <w:rsid w:val="00997B4C"/>
    <w:pPr>
      <w:ind w:left="720"/>
      <w:contextualSpacing/>
    </w:pPr>
  </w:style>
  <w:style w:type="paragraph" w:styleId="BalloonText">
    <w:name w:val="Balloon Text"/>
    <w:basedOn w:val="Normal"/>
    <w:link w:val="BalloonTextChar"/>
    <w:uiPriority w:val="99"/>
    <w:semiHidden/>
    <w:unhideWhenUsed/>
    <w:rsid w:val="00B276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76C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F014FE-0D21-424E-B00F-CD6D12B8F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4</Pages>
  <Words>1117</Words>
  <Characters>636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deutsch</dc:creator>
  <cp:lastModifiedBy>hdeutsch</cp:lastModifiedBy>
  <cp:revision>18</cp:revision>
  <cp:lastPrinted>2018-04-16T19:11:00Z</cp:lastPrinted>
  <dcterms:created xsi:type="dcterms:W3CDTF">2018-04-16T17:33:00Z</dcterms:created>
  <dcterms:modified xsi:type="dcterms:W3CDTF">2018-04-16T19:50:00Z</dcterms:modified>
</cp:coreProperties>
</file>